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CD" w:rsidRDefault="00DA76CD" w:rsidP="00DA7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DA76CD" w:rsidRDefault="00DA76CD" w:rsidP="00DA7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ożone na wniosek strony (art. 75§ 2 kpa)</w:t>
      </w:r>
    </w:p>
    <w:p w:rsidR="00DA76CD" w:rsidRDefault="00DA76CD" w:rsidP="00DA7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543A" w:rsidRDefault="0032543A" w:rsidP="003254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75E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C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>legitymując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C475E">
        <w:rPr>
          <w:rFonts w:ascii="Times New Roman" w:hAnsi="Times New Roman" w:cs="Times New Roman"/>
          <w:sz w:val="24"/>
          <w:szCs w:val="24"/>
        </w:rPr>
        <w:t xml:space="preserve"> się dowodem osobistym </w:t>
      </w:r>
      <w:r>
        <w:rPr>
          <w:rFonts w:ascii="Times New Roman" w:hAnsi="Times New Roman" w:cs="Times New Roman"/>
          <w:sz w:val="24"/>
          <w:szCs w:val="24"/>
        </w:rPr>
        <w:br/>
      </w:r>
      <w:r w:rsidRPr="003C475E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 xml:space="preserve">wydanym przez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>zamieszkał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C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</w:t>
      </w:r>
      <w:r w:rsidR="00CB5547">
        <w:rPr>
          <w:rFonts w:ascii="Times New Roman" w:hAnsi="Times New Roman" w:cs="Times New Roman"/>
          <w:b/>
          <w:i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5E">
        <w:rPr>
          <w:rFonts w:ascii="Times New Roman" w:hAnsi="Times New Roman" w:cs="Times New Roman"/>
          <w:sz w:val="24"/>
          <w:szCs w:val="24"/>
        </w:rPr>
        <w:t>poucz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C475E">
        <w:rPr>
          <w:rFonts w:ascii="Times New Roman" w:hAnsi="Times New Roman" w:cs="Times New Roman"/>
          <w:sz w:val="24"/>
          <w:szCs w:val="24"/>
        </w:rPr>
        <w:t xml:space="preserve"> o odpowiedzialności karnej za fałszywe zeznania przewidzianej w art. 233 §1 i §2 ustawy z dnia 6 czerwca 1997 r. Kodeks Karn</w:t>
      </w:r>
      <w:r>
        <w:rPr>
          <w:rFonts w:ascii="Times New Roman" w:hAnsi="Times New Roman" w:cs="Times New Roman"/>
          <w:sz w:val="24"/>
          <w:szCs w:val="24"/>
        </w:rPr>
        <w:t xml:space="preserve">y (Dz. U. z </w:t>
      </w:r>
      <w:r w:rsidR="0003220F">
        <w:rPr>
          <w:rFonts w:ascii="Times New Roman" w:hAnsi="Times New Roman" w:cs="Times New Roman"/>
          <w:sz w:val="24"/>
          <w:szCs w:val="24"/>
        </w:rPr>
        <w:t>2022</w:t>
      </w:r>
      <w:r w:rsidR="00406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03220F">
        <w:rPr>
          <w:rFonts w:ascii="Times New Roman" w:hAnsi="Times New Roman" w:cs="Times New Roman"/>
          <w:sz w:val="24"/>
          <w:szCs w:val="24"/>
        </w:rPr>
        <w:t>1138</w:t>
      </w:r>
      <w:r w:rsidRPr="003C475E">
        <w:rPr>
          <w:rFonts w:ascii="Times New Roman" w:hAnsi="Times New Roman" w:cs="Times New Roman"/>
          <w:sz w:val="24"/>
          <w:szCs w:val="24"/>
        </w:rPr>
        <w:t xml:space="preserve"> ze zm.) oraz treści art. 83 §3ustawy z dnia 14 czerwca 1960 r. Kodeks postępowania administracyjnego </w:t>
      </w:r>
      <w:r>
        <w:rPr>
          <w:rFonts w:ascii="Times New Roman" w:hAnsi="Times New Roman" w:cs="Times New Roman"/>
          <w:sz w:val="24"/>
          <w:szCs w:val="24"/>
        </w:rPr>
        <w:t xml:space="preserve">(Dz. U. z </w:t>
      </w:r>
      <w:r w:rsidR="0077050B">
        <w:rPr>
          <w:rFonts w:ascii="Times New Roman" w:hAnsi="Times New Roman" w:cs="Times New Roman"/>
          <w:sz w:val="24"/>
          <w:szCs w:val="24"/>
        </w:rPr>
        <w:t>202</w:t>
      </w:r>
      <w:r w:rsidR="00D055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055E4">
        <w:rPr>
          <w:rFonts w:ascii="Times New Roman" w:hAnsi="Times New Roman" w:cs="Times New Roman"/>
          <w:sz w:val="24"/>
          <w:szCs w:val="24"/>
        </w:rPr>
        <w:t>2000</w:t>
      </w:r>
      <w:bookmarkStart w:id="0" w:name="_GoBack"/>
      <w:bookmarkEnd w:id="0"/>
      <w:r w:rsidRPr="003C475E">
        <w:rPr>
          <w:rFonts w:ascii="Times New Roman" w:hAnsi="Times New Roman" w:cs="Times New Roman"/>
          <w:sz w:val="24"/>
          <w:szCs w:val="24"/>
        </w:rPr>
        <w:t xml:space="preserve"> ze zm.) oświadczam</w:t>
      </w:r>
      <w:r>
        <w:rPr>
          <w:rFonts w:ascii="Times New Roman" w:hAnsi="Times New Roman" w:cs="Times New Roman"/>
          <w:sz w:val="24"/>
          <w:szCs w:val="24"/>
        </w:rPr>
        <w:t xml:space="preserve"> że  </w:t>
      </w:r>
      <w:r>
        <w:rPr>
          <w:rFonts w:ascii="Times New Roman" w:hAnsi="Times New Roman" w:cs="Times New Roman"/>
        </w:rPr>
        <w:t xml:space="preserve"> jestem posiadaczem niżej wymienionych użytków rolnych:</w:t>
      </w:r>
    </w:p>
    <w:p w:rsidR="00162AA1" w:rsidRPr="003C475E" w:rsidRDefault="00162AA1" w:rsidP="00DA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1984"/>
        <w:gridCol w:w="1985"/>
      </w:tblGrid>
      <w:tr w:rsidR="003C475E" w:rsidRPr="00C72785" w:rsidTr="00C72785">
        <w:tc>
          <w:tcPr>
            <w:tcW w:w="534" w:type="dxa"/>
          </w:tcPr>
          <w:p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Imię i nazwisko właściciela użytków rolnych</w:t>
            </w:r>
          </w:p>
        </w:tc>
        <w:tc>
          <w:tcPr>
            <w:tcW w:w="2126" w:type="dxa"/>
          </w:tcPr>
          <w:p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Nr działki / działek</w:t>
            </w:r>
          </w:p>
        </w:tc>
        <w:tc>
          <w:tcPr>
            <w:tcW w:w="1984" w:type="dxa"/>
          </w:tcPr>
          <w:p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Położenie działki</w:t>
            </w:r>
          </w:p>
        </w:tc>
        <w:tc>
          <w:tcPr>
            <w:tcW w:w="1985" w:type="dxa"/>
          </w:tcPr>
          <w:p w:rsidR="003C475E" w:rsidRPr="00C72785" w:rsidRDefault="00C72785" w:rsidP="00C7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85">
              <w:rPr>
                <w:rFonts w:ascii="Times New Roman" w:hAnsi="Times New Roman" w:cs="Times New Roman"/>
                <w:sz w:val="20"/>
                <w:szCs w:val="20"/>
              </w:rPr>
              <w:t>Powierzchnia gruntu w ha fizycznych</w:t>
            </w:r>
          </w:p>
        </w:tc>
      </w:tr>
      <w:tr w:rsidR="003C475E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5E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DA76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:rsidTr="00C72785">
        <w:tc>
          <w:tcPr>
            <w:tcW w:w="534" w:type="dxa"/>
          </w:tcPr>
          <w:p w:rsidR="003C475E" w:rsidRPr="00162AA1" w:rsidRDefault="003C475E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75E" w:rsidRPr="006075D5" w:rsidRDefault="003C475E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:rsidTr="00C72785">
        <w:tc>
          <w:tcPr>
            <w:tcW w:w="534" w:type="dxa"/>
          </w:tcPr>
          <w:p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:rsidTr="00C72785">
        <w:tc>
          <w:tcPr>
            <w:tcW w:w="534" w:type="dxa"/>
          </w:tcPr>
          <w:p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:rsidTr="00C72785">
        <w:tc>
          <w:tcPr>
            <w:tcW w:w="534" w:type="dxa"/>
          </w:tcPr>
          <w:p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:rsidTr="00C72785">
        <w:tc>
          <w:tcPr>
            <w:tcW w:w="534" w:type="dxa"/>
          </w:tcPr>
          <w:p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A1" w:rsidRPr="006075D5" w:rsidTr="00C72785">
        <w:tc>
          <w:tcPr>
            <w:tcW w:w="534" w:type="dxa"/>
          </w:tcPr>
          <w:p w:rsidR="00162AA1" w:rsidRPr="00162AA1" w:rsidRDefault="00162AA1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AA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62AA1" w:rsidRPr="006075D5" w:rsidRDefault="00162AA1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Pr="00162AA1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26" w:rsidRPr="006075D5" w:rsidTr="00C72785">
        <w:tc>
          <w:tcPr>
            <w:tcW w:w="534" w:type="dxa"/>
          </w:tcPr>
          <w:p w:rsidR="00D97026" w:rsidRDefault="00D97026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97026" w:rsidRPr="006075D5" w:rsidRDefault="00D97026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12F" w:rsidRPr="006075D5" w:rsidTr="005F0BF3">
        <w:tc>
          <w:tcPr>
            <w:tcW w:w="8046" w:type="dxa"/>
            <w:gridSpan w:val="4"/>
          </w:tcPr>
          <w:p w:rsidR="00D1312F" w:rsidRPr="006075D5" w:rsidRDefault="00D1312F" w:rsidP="00D13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5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runt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nowiące  współwłasność</w:t>
            </w:r>
          </w:p>
        </w:tc>
        <w:tc>
          <w:tcPr>
            <w:tcW w:w="1985" w:type="dxa"/>
          </w:tcPr>
          <w:p w:rsidR="00D1312F" w:rsidRPr="006075D5" w:rsidRDefault="00D1312F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12F" w:rsidRPr="006075D5" w:rsidTr="00F73D33">
        <w:tc>
          <w:tcPr>
            <w:tcW w:w="8046" w:type="dxa"/>
            <w:gridSpan w:val="4"/>
          </w:tcPr>
          <w:p w:rsidR="00D1312F" w:rsidRPr="006075D5" w:rsidRDefault="00D1312F" w:rsidP="00D131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5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runt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nowiące  własność</w:t>
            </w:r>
          </w:p>
        </w:tc>
        <w:tc>
          <w:tcPr>
            <w:tcW w:w="1985" w:type="dxa"/>
          </w:tcPr>
          <w:p w:rsidR="00D1312F" w:rsidRPr="006075D5" w:rsidRDefault="00D1312F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785" w:rsidRPr="006075D5" w:rsidTr="00C72785">
        <w:tc>
          <w:tcPr>
            <w:tcW w:w="534" w:type="dxa"/>
          </w:tcPr>
          <w:p w:rsidR="00C72785" w:rsidRPr="006075D5" w:rsidRDefault="00C72785" w:rsidP="003C4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3"/>
          </w:tcPr>
          <w:p w:rsidR="00C72785" w:rsidRPr="006075D5" w:rsidRDefault="00C72785" w:rsidP="00C727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5D5">
              <w:rPr>
                <w:rFonts w:ascii="Times New Roman" w:hAnsi="Times New Roman" w:cs="Times New Roman"/>
                <w:b/>
                <w:sz w:val="26"/>
                <w:szCs w:val="26"/>
              </w:rPr>
              <w:t>RAZEM</w:t>
            </w:r>
          </w:p>
        </w:tc>
        <w:tc>
          <w:tcPr>
            <w:tcW w:w="1985" w:type="dxa"/>
          </w:tcPr>
          <w:p w:rsidR="00C72785" w:rsidRPr="006075D5" w:rsidRDefault="00C72785" w:rsidP="004E7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19FE" w:rsidRDefault="00C72785" w:rsidP="00C7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/w nie będą ubiegali się o zwrot podatku akcyzowego na w/w użytki rolne</w:t>
      </w:r>
    </w:p>
    <w:p w:rsidR="00C72785" w:rsidRPr="00C72785" w:rsidRDefault="00C72785" w:rsidP="00C7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9FE" w:rsidRPr="006075D5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75D5">
        <w:rPr>
          <w:rFonts w:ascii="Times New Roman" w:hAnsi="Times New Roman" w:cs="Times New Roman"/>
          <w:b/>
          <w:sz w:val="18"/>
          <w:szCs w:val="18"/>
        </w:rPr>
        <w:t xml:space="preserve">Art. 233. §1 kk – </w:t>
      </w:r>
      <w:r w:rsidRPr="006075D5">
        <w:rPr>
          <w:rFonts w:ascii="Times New Roman" w:hAnsi="Times New Roman" w:cs="Times New Roman"/>
          <w:sz w:val="18"/>
          <w:szCs w:val="18"/>
        </w:rPr>
        <w:t xml:space="preserve">Kto składając zeznanie mające służyć za dowód w postępowaniu sądowym lub innym </w:t>
      </w:r>
      <w:r w:rsidR="00B958C0" w:rsidRPr="006075D5">
        <w:rPr>
          <w:rFonts w:ascii="Times New Roman" w:hAnsi="Times New Roman" w:cs="Times New Roman"/>
          <w:sz w:val="18"/>
          <w:szCs w:val="18"/>
        </w:rPr>
        <w:t>postępowaniu</w:t>
      </w:r>
      <w:r w:rsidRPr="006075D5">
        <w:rPr>
          <w:rFonts w:ascii="Times New Roman" w:hAnsi="Times New Roman" w:cs="Times New Roman"/>
          <w:sz w:val="18"/>
          <w:szCs w:val="18"/>
        </w:rPr>
        <w:t xml:space="preserve"> prowadzonym na podstawie ustawy, zeznaje nieprawdę lub zataja prawdę, podlega </w:t>
      </w:r>
      <w:r w:rsidR="00B958C0" w:rsidRPr="006075D5">
        <w:rPr>
          <w:rFonts w:ascii="Times New Roman" w:hAnsi="Times New Roman" w:cs="Times New Roman"/>
          <w:sz w:val="18"/>
          <w:szCs w:val="18"/>
        </w:rPr>
        <w:t>karze</w:t>
      </w:r>
      <w:r w:rsidRPr="006075D5">
        <w:rPr>
          <w:rFonts w:ascii="Times New Roman" w:hAnsi="Times New Roman" w:cs="Times New Roman"/>
          <w:sz w:val="18"/>
          <w:szCs w:val="18"/>
        </w:rPr>
        <w:t xml:space="preserve"> pozbawien</w:t>
      </w:r>
      <w:r w:rsidR="002478A8">
        <w:rPr>
          <w:rFonts w:ascii="Times New Roman" w:hAnsi="Times New Roman" w:cs="Times New Roman"/>
          <w:sz w:val="18"/>
          <w:szCs w:val="18"/>
        </w:rPr>
        <w:t>ia wolności od 6 miesięcy do lat</w:t>
      </w:r>
      <w:r w:rsidRPr="006075D5">
        <w:rPr>
          <w:rFonts w:ascii="Times New Roman" w:hAnsi="Times New Roman" w:cs="Times New Roman"/>
          <w:sz w:val="18"/>
          <w:szCs w:val="18"/>
        </w:rPr>
        <w:t xml:space="preserve"> 8.</w:t>
      </w:r>
    </w:p>
    <w:p w:rsidR="00C72785" w:rsidRPr="006075D5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75D5">
        <w:rPr>
          <w:rFonts w:ascii="Times New Roman" w:hAnsi="Times New Roman" w:cs="Times New Roman"/>
          <w:b/>
          <w:sz w:val="18"/>
          <w:szCs w:val="18"/>
        </w:rPr>
        <w:t xml:space="preserve">§ 2 kk – </w:t>
      </w:r>
      <w:r w:rsidRPr="006075D5">
        <w:rPr>
          <w:rFonts w:ascii="Times New Roman" w:hAnsi="Times New Roman" w:cs="Times New Roman"/>
          <w:sz w:val="18"/>
          <w:szCs w:val="18"/>
        </w:rPr>
        <w:t>Warunkiem odpowiedzialności jest, aby przyjmujący zeznanie, działając w zakresie swoich uprawnień uprzedził zeznającego o odpowiedzialności karnej za fałszywe zeznanie lub odebrał od niego przyrzeczenie.</w:t>
      </w:r>
    </w:p>
    <w:p w:rsidR="00C72785" w:rsidRPr="006075D5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75D5">
        <w:rPr>
          <w:rFonts w:ascii="Times New Roman" w:hAnsi="Times New Roman" w:cs="Times New Roman"/>
          <w:b/>
          <w:sz w:val="18"/>
          <w:szCs w:val="18"/>
        </w:rPr>
        <w:t xml:space="preserve">Art. 83 §3 kpa – </w:t>
      </w:r>
      <w:r w:rsidRPr="006075D5">
        <w:rPr>
          <w:rFonts w:ascii="Times New Roman" w:hAnsi="Times New Roman" w:cs="Times New Roman"/>
          <w:sz w:val="18"/>
          <w:szCs w:val="18"/>
        </w:rPr>
        <w:t>Przed odebraniem zeznania organ administracji publicznej uprzedza świadka o prawie odmowy zeznań i odpowiedzi na pytania oraz o odpowiedzialności za fałszywe zeznania.</w:t>
      </w:r>
    </w:p>
    <w:p w:rsidR="00C72785" w:rsidRPr="00C72785" w:rsidRDefault="00C72785" w:rsidP="00DA76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9FE" w:rsidRDefault="007A19FE" w:rsidP="00DA76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27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.…………………….</w:t>
      </w:r>
    </w:p>
    <w:p w:rsidR="007A19FE" w:rsidRDefault="007A19FE" w:rsidP="00DA76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przyjmującej oświadczeni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27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podpis osoby składającej oświadczenie)</w:t>
      </w:r>
    </w:p>
    <w:p w:rsidR="00E374EF" w:rsidRDefault="00E374EF" w:rsidP="00DA76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4EF" w:rsidRDefault="00E374EF" w:rsidP="00E37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trzychowice, </w:t>
      </w:r>
      <w:r w:rsidR="001F72F5">
        <w:rPr>
          <w:rFonts w:ascii="Times New Roman" w:hAnsi="Times New Roman" w:cs="Times New Roman"/>
        </w:rPr>
        <w:t>dn.………………..</w:t>
      </w:r>
    </w:p>
    <w:sectPr w:rsidR="00E374EF" w:rsidSect="00C72785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76CD"/>
    <w:rsid w:val="0003220F"/>
    <w:rsid w:val="00033053"/>
    <w:rsid w:val="00162AA1"/>
    <w:rsid w:val="0018667F"/>
    <w:rsid w:val="001B7B44"/>
    <w:rsid w:val="001E2F4E"/>
    <w:rsid w:val="001F72F5"/>
    <w:rsid w:val="002478A8"/>
    <w:rsid w:val="0026467C"/>
    <w:rsid w:val="002B3575"/>
    <w:rsid w:val="0032543A"/>
    <w:rsid w:val="0034264A"/>
    <w:rsid w:val="003C475E"/>
    <w:rsid w:val="003D3511"/>
    <w:rsid w:val="00406EED"/>
    <w:rsid w:val="004F3F8C"/>
    <w:rsid w:val="00530B6D"/>
    <w:rsid w:val="00543C03"/>
    <w:rsid w:val="0059702B"/>
    <w:rsid w:val="006075D5"/>
    <w:rsid w:val="006418C2"/>
    <w:rsid w:val="006551AC"/>
    <w:rsid w:val="006F1E7D"/>
    <w:rsid w:val="006F41A7"/>
    <w:rsid w:val="0077050B"/>
    <w:rsid w:val="007A19FE"/>
    <w:rsid w:val="007C5B79"/>
    <w:rsid w:val="008322AE"/>
    <w:rsid w:val="00841541"/>
    <w:rsid w:val="00845B17"/>
    <w:rsid w:val="00987FBE"/>
    <w:rsid w:val="00B53442"/>
    <w:rsid w:val="00B958C0"/>
    <w:rsid w:val="00C212DF"/>
    <w:rsid w:val="00C72785"/>
    <w:rsid w:val="00CB5547"/>
    <w:rsid w:val="00D055E4"/>
    <w:rsid w:val="00D1312F"/>
    <w:rsid w:val="00D65C4C"/>
    <w:rsid w:val="00D97026"/>
    <w:rsid w:val="00DA76CD"/>
    <w:rsid w:val="00DB345F"/>
    <w:rsid w:val="00DD3959"/>
    <w:rsid w:val="00E374EF"/>
    <w:rsid w:val="00EA7E7E"/>
    <w:rsid w:val="00F13899"/>
    <w:rsid w:val="00F27F35"/>
    <w:rsid w:val="00F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562CE-B840-4922-8255-66080061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BF7C-75B0-4472-99B6-DD7C743B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Grzegorz Kogut</cp:lastModifiedBy>
  <cp:revision>33</cp:revision>
  <cp:lastPrinted>2021-01-04T10:15:00Z</cp:lastPrinted>
  <dcterms:created xsi:type="dcterms:W3CDTF">2018-01-26T07:51:00Z</dcterms:created>
  <dcterms:modified xsi:type="dcterms:W3CDTF">2023-01-05T12:35:00Z</dcterms:modified>
</cp:coreProperties>
</file>